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2编  曲词·第3编  偈赞  13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2编  曲词·第3编  偈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1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2编  曲词·第3编  偈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